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3"/>
        <w:gridCol w:w="1080"/>
        <w:gridCol w:w="1436"/>
        <w:gridCol w:w="1080"/>
        <w:gridCol w:w="1436"/>
      </w:tblGrid>
      <w:tr w:rsidR="00952DBE" w:rsidTr="002C027C">
        <w:trPr>
          <w:trHeight w:val="13432"/>
        </w:trPr>
        <w:tc>
          <w:tcPr>
            <w:tcW w:w="9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DBE" w:rsidRDefault="00840B64" w:rsidP="00840B64">
            <w:pPr>
              <w:spacing w:beforeLines="50" w:before="180"/>
              <w:jc w:val="center"/>
              <w:rPr>
                <w:sz w:val="32"/>
                <w:szCs w:val="32"/>
              </w:rPr>
            </w:pPr>
            <w:r w:rsidRPr="00840B64">
              <w:rPr>
                <w:rFonts w:hint="eastAsia"/>
                <w:sz w:val="32"/>
                <w:szCs w:val="32"/>
              </w:rPr>
              <w:t>心身障害者自動車燃料費助成</w:t>
            </w:r>
            <w:r w:rsidR="00952DBE" w:rsidRPr="00C37C6A">
              <w:rPr>
                <w:rFonts w:hint="eastAsia"/>
                <w:sz w:val="32"/>
                <w:szCs w:val="32"/>
              </w:rPr>
              <w:t xml:space="preserve">　口座（振込・振込変更）依頼書</w:t>
            </w:r>
          </w:p>
          <w:p w:rsidR="00840B64" w:rsidRPr="00840B64" w:rsidRDefault="00840B64" w:rsidP="00840B64">
            <w:pPr>
              <w:spacing w:beforeLines="50" w:before="1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※</w:t>
            </w:r>
            <w:r w:rsidRPr="00840B64">
              <w:rPr>
                <w:rFonts w:hint="eastAsia"/>
                <w:sz w:val="24"/>
              </w:rPr>
              <w:t xml:space="preserve"> </w:t>
            </w:r>
            <w:r w:rsidRPr="00840B64">
              <w:rPr>
                <w:rFonts w:hint="eastAsia"/>
                <w:sz w:val="24"/>
              </w:rPr>
              <w:t>車両所有者名義の口座をお書きください。</w:t>
            </w:r>
          </w:p>
          <w:p w:rsidR="00952DBE" w:rsidRPr="00355754" w:rsidRDefault="00952DBE" w:rsidP="004F289B">
            <w:pPr>
              <w:spacing w:beforeLines="50" w:before="180"/>
              <w:ind w:leftChars="258" w:left="782" w:rightChars="248" w:right="521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="00AC72B6" w:rsidRPr="001C68E8">
              <w:rPr>
                <w:rFonts w:hint="eastAsia"/>
                <w:sz w:val="24"/>
              </w:rPr>
              <w:t>練馬区から私に支給される</w:t>
            </w:r>
            <w:r w:rsidR="00840B64" w:rsidRPr="00840B64">
              <w:rPr>
                <w:rFonts w:hint="eastAsia"/>
                <w:sz w:val="24"/>
              </w:rPr>
              <w:t>自動車燃料費助成金</w:t>
            </w:r>
            <w:r w:rsidR="007C4444">
              <w:rPr>
                <w:rFonts w:hint="eastAsia"/>
                <w:sz w:val="24"/>
              </w:rPr>
              <w:t>の</w:t>
            </w:r>
            <w:r w:rsidR="00AC72B6" w:rsidRPr="001C68E8">
              <w:rPr>
                <w:rFonts w:hint="eastAsia"/>
                <w:sz w:val="24"/>
              </w:rPr>
              <w:t>振込先について、公金受取口座の利用（利用とりやめ）を申請します。</w:t>
            </w:r>
          </w:p>
          <w:tbl>
            <w:tblPr>
              <w:tblpPr w:leftFromText="142" w:rightFromText="142" w:vertAnchor="text" w:horzAnchor="margin" w:tblpXSpec="center" w:tblpY="-7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8"/>
              <w:gridCol w:w="1800"/>
              <w:gridCol w:w="7"/>
              <w:gridCol w:w="963"/>
              <w:gridCol w:w="540"/>
              <w:gridCol w:w="540"/>
              <w:gridCol w:w="540"/>
              <w:gridCol w:w="540"/>
              <w:gridCol w:w="540"/>
              <w:gridCol w:w="360"/>
              <w:gridCol w:w="180"/>
              <w:gridCol w:w="360"/>
              <w:gridCol w:w="180"/>
              <w:gridCol w:w="360"/>
              <w:gridCol w:w="180"/>
              <w:gridCol w:w="360"/>
              <w:gridCol w:w="1090"/>
            </w:tblGrid>
            <w:tr w:rsidR="007C4444" w:rsidTr="004E2E23">
              <w:trPr>
                <w:trHeight w:val="1615"/>
              </w:trPr>
              <w:tc>
                <w:tcPr>
                  <w:tcW w:w="2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444" w:rsidRPr="001C68E8" w:rsidRDefault="007C4444" w:rsidP="007C4444">
                  <w:pPr>
                    <w:jc w:val="center"/>
                    <w:rPr>
                      <w:sz w:val="24"/>
                    </w:rPr>
                  </w:pPr>
                  <w:r w:rsidRPr="001C68E8">
                    <w:rPr>
                      <w:rFonts w:hint="eastAsia"/>
                      <w:sz w:val="24"/>
                    </w:rPr>
                    <w:t>公金受取口座</w:t>
                  </w:r>
                </w:p>
                <w:p w:rsidR="007C4444" w:rsidRPr="001C68E8" w:rsidRDefault="007C4444" w:rsidP="007C4444">
                  <w:pPr>
                    <w:jc w:val="center"/>
                    <w:rPr>
                      <w:sz w:val="16"/>
                      <w:szCs w:val="16"/>
                    </w:rPr>
                  </w:pPr>
                  <w:r w:rsidRPr="001C68E8">
                    <w:rPr>
                      <w:rFonts w:hint="eastAsia"/>
                      <w:sz w:val="16"/>
                      <w:szCs w:val="16"/>
                    </w:rPr>
                    <w:t>（どちらかに☑してください）</w:t>
                  </w:r>
                </w:p>
              </w:tc>
              <w:tc>
                <w:tcPr>
                  <w:tcW w:w="6740" w:type="dxa"/>
                  <w:gridSpan w:val="15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C4444" w:rsidRPr="001C68E8" w:rsidRDefault="009E2EA3" w:rsidP="007C4444">
                  <w:pPr>
                    <w:spacing w:beforeLines="25" w:before="90" w:line="400" w:lineRule="exact"/>
                    <w:ind w:firstLineChars="100" w:firstLine="220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rFonts w:hint="eastAsia"/>
                        <w:sz w:val="22"/>
                        <w:szCs w:val="22"/>
                      </w:rPr>
                      <w:id w:val="171269103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permStart w:id="1302743473" w:edGrp="everyone"/>
                      <w:r w:rsidR="00BE51F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☐</w:t>
                      </w:r>
                      <w:permEnd w:id="1302743473"/>
                    </w:sdtContent>
                  </w:sdt>
                  <w:r w:rsidR="007C4444" w:rsidRPr="001C68E8">
                    <w:rPr>
                      <w:rFonts w:hint="eastAsia"/>
                      <w:sz w:val="22"/>
                      <w:szCs w:val="22"/>
                    </w:rPr>
                    <w:t xml:space="preserve">　公金受取口座を利用します　</w:t>
                  </w:r>
                </w:p>
                <w:p w:rsidR="007C4444" w:rsidRPr="001C68E8" w:rsidRDefault="007C4444" w:rsidP="007C4444">
                  <w:pPr>
                    <w:spacing w:beforeLines="25" w:before="90" w:line="400" w:lineRule="exact"/>
                    <w:ind w:firstLineChars="200" w:firstLine="36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shd w:val="clear" w:color="auto" w:fill="FFFFFF"/>
                    </w:rPr>
                    <w:t>※公金受取口座を利用する場合、振込口座を記入</w:t>
                  </w:r>
                  <w:r w:rsidRPr="001C68E8">
                    <w:rPr>
                      <w:rFonts w:hint="eastAsia"/>
                      <w:sz w:val="18"/>
                      <w:szCs w:val="18"/>
                      <w:shd w:val="clear" w:color="auto" w:fill="FFFFFF"/>
                    </w:rPr>
                    <w:t>する必要はありません</w:t>
                  </w:r>
                </w:p>
                <w:p w:rsidR="007C4444" w:rsidRPr="001C68E8" w:rsidRDefault="009E2EA3" w:rsidP="007C4444">
                  <w:pPr>
                    <w:spacing w:beforeLines="25" w:before="90" w:line="400" w:lineRule="exact"/>
                    <w:ind w:firstLineChars="100" w:firstLine="220"/>
                    <w:jc w:val="left"/>
                    <w:rPr>
                      <w:sz w:val="24"/>
                    </w:rPr>
                  </w:pPr>
                  <w:sdt>
                    <w:sdtPr>
                      <w:rPr>
                        <w:rFonts w:hint="eastAsia"/>
                        <w:sz w:val="22"/>
                        <w:szCs w:val="22"/>
                      </w:rPr>
                      <w:id w:val="9171414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permStart w:id="1712992464" w:edGrp="everyone"/>
                      <w:r w:rsidR="00BE51F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☐</w:t>
                      </w:r>
                      <w:permEnd w:id="1712992464"/>
                    </w:sdtContent>
                  </w:sdt>
                  <w:r w:rsidR="007C4444" w:rsidRPr="001C68E8">
                    <w:rPr>
                      <w:rFonts w:hint="eastAsia"/>
                      <w:sz w:val="22"/>
                      <w:szCs w:val="22"/>
                    </w:rPr>
                    <w:t xml:space="preserve">　公金受取口座の利用はしません</w:t>
                  </w:r>
                </w:p>
                <w:p w:rsidR="007C4444" w:rsidRPr="001C68E8" w:rsidRDefault="007C4444" w:rsidP="007C4444">
                  <w:pPr>
                    <w:spacing w:before="60"/>
                    <w:ind w:firstLineChars="200" w:firstLine="360"/>
                    <w:rPr>
                      <w:sz w:val="18"/>
                      <w:szCs w:val="18"/>
                    </w:rPr>
                  </w:pPr>
                  <w:r w:rsidRPr="001C68E8">
                    <w:rPr>
                      <w:rFonts w:hint="eastAsia"/>
                      <w:sz w:val="18"/>
                      <w:szCs w:val="18"/>
                      <w:shd w:val="clear" w:color="auto" w:fill="FFFFFF"/>
                    </w:rPr>
                    <w:t>※公金受取口座を利用しない場合、下記に振込口座を記入してください</w:t>
                  </w:r>
                </w:p>
              </w:tc>
            </w:tr>
            <w:tr w:rsidR="00952DBE" w:rsidTr="003507AF">
              <w:trPr>
                <w:trHeight w:val="1615"/>
              </w:trPr>
              <w:tc>
                <w:tcPr>
                  <w:tcW w:w="2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2DBE" w:rsidRPr="00D417AE" w:rsidRDefault="00952DBE" w:rsidP="00952DBE">
                  <w:pPr>
                    <w:spacing w:beforeLines="175" w:before="630"/>
                    <w:jc w:val="center"/>
                    <w:rPr>
                      <w:sz w:val="24"/>
                    </w:rPr>
                  </w:pPr>
                  <w:r w:rsidRPr="00BE51F6">
                    <w:rPr>
                      <w:rFonts w:hint="eastAsia"/>
                      <w:spacing w:val="20"/>
                      <w:kern w:val="0"/>
                      <w:sz w:val="24"/>
                      <w:fitText w:val="1920" w:id="-512586496"/>
                    </w:rPr>
                    <w:t>振込先金融機</w:t>
                  </w:r>
                  <w:r w:rsidRPr="00BE51F6">
                    <w:rPr>
                      <w:rFonts w:hint="eastAsia"/>
                      <w:kern w:val="0"/>
                      <w:sz w:val="24"/>
                      <w:fitText w:val="1920" w:id="-512586496"/>
                    </w:rPr>
                    <w:t>関</w:t>
                  </w:r>
                </w:p>
              </w:tc>
              <w:tc>
                <w:tcPr>
                  <w:tcW w:w="6740" w:type="dxa"/>
                  <w:gridSpan w:val="15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52DBE" w:rsidRDefault="00952DBE" w:rsidP="009728DC">
                  <w:pPr>
                    <w:spacing w:beforeLines="25" w:before="90" w:line="120" w:lineRule="atLeast"/>
                    <w:rPr>
                      <w:sz w:val="22"/>
                      <w:szCs w:val="22"/>
                    </w:rPr>
                  </w:pPr>
                  <w:permStart w:id="482152732" w:edGrp="everyone"/>
                  <w:r w:rsidRPr="00D417AE">
                    <w:rPr>
                      <w:rFonts w:hint="eastAsia"/>
                      <w:sz w:val="24"/>
                    </w:rPr>
                    <w:t xml:space="preserve">　　　　　　　　　　　　</w:t>
                  </w:r>
                  <w:permEnd w:id="482152732"/>
                  <w:r w:rsidRPr="003507AF">
                    <w:rPr>
                      <w:rFonts w:hint="eastAsia"/>
                      <w:sz w:val="22"/>
                      <w:szCs w:val="22"/>
                    </w:rPr>
                    <w:t>銀　　行</w:t>
                  </w:r>
                </w:p>
                <w:p w:rsidR="00952DBE" w:rsidRPr="00D417AE" w:rsidRDefault="00952DBE" w:rsidP="00952DBE">
                  <w:pPr>
                    <w:rPr>
                      <w:sz w:val="24"/>
                    </w:rPr>
                  </w:pPr>
                  <w:permStart w:id="1891378988" w:edGrp="everyone"/>
                  <w:r w:rsidRPr="00D417AE">
                    <w:rPr>
                      <w:rFonts w:hint="eastAsia"/>
                      <w:sz w:val="24"/>
                    </w:rPr>
                    <w:t xml:space="preserve">　　　　　　　　　　　　</w:t>
                  </w:r>
                  <w:permEnd w:id="1891378988"/>
                  <w:r w:rsidRPr="003507AF">
                    <w:rPr>
                      <w:rFonts w:hint="eastAsia"/>
                      <w:sz w:val="22"/>
                      <w:szCs w:val="22"/>
                    </w:rPr>
                    <w:t>信用金庫</w:t>
                  </w:r>
                </w:p>
                <w:p w:rsidR="00952DBE" w:rsidRPr="00D417AE" w:rsidRDefault="00952DBE" w:rsidP="00952DBE">
                  <w:pPr>
                    <w:rPr>
                      <w:sz w:val="24"/>
                    </w:rPr>
                  </w:pPr>
                  <w:permStart w:id="1056518288" w:edGrp="everyone"/>
                  <w:r w:rsidRPr="00D417AE">
                    <w:rPr>
                      <w:rFonts w:hint="eastAsia"/>
                      <w:sz w:val="24"/>
                    </w:rPr>
                    <w:t xml:space="preserve">　　　　　　　</w:t>
                  </w:r>
                  <w:r>
                    <w:rPr>
                      <w:rFonts w:hint="eastAsia"/>
                      <w:sz w:val="24"/>
                    </w:rPr>
                    <w:t xml:space="preserve">　　　　　</w:t>
                  </w:r>
                  <w:permEnd w:id="1056518288"/>
                  <w:r w:rsidRPr="003507AF">
                    <w:rPr>
                      <w:rFonts w:hint="eastAsia"/>
                      <w:sz w:val="22"/>
                      <w:szCs w:val="22"/>
                    </w:rPr>
                    <w:t>信用組合</w:t>
                  </w:r>
                  <w:permStart w:id="712445880" w:edGrp="everyone"/>
                  <w:r w:rsidR="009728DC" w:rsidRPr="009728DC">
                    <w:rPr>
                      <w:rFonts w:hint="eastAsia"/>
                      <w:sz w:val="22"/>
                      <w:szCs w:val="22"/>
                    </w:rPr>
                    <w:t xml:space="preserve">　　　　　　　　</w:t>
                  </w:r>
                  <w:r w:rsidR="009728DC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permEnd w:id="712445880"/>
                  <w:r w:rsidR="009728DC" w:rsidRPr="003507AF">
                    <w:rPr>
                      <w:rFonts w:hint="eastAsia"/>
                      <w:sz w:val="22"/>
                      <w:szCs w:val="22"/>
                    </w:rPr>
                    <w:t>支店</w:t>
                  </w:r>
                </w:p>
                <w:p w:rsidR="00952DBE" w:rsidRPr="003507AF" w:rsidRDefault="00952DBE" w:rsidP="00952DBE">
                  <w:pPr>
                    <w:rPr>
                      <w:sz w:val="22"/>
                      <w:szCs w:val="22"/>
                    </w:rPr>
                  </w:pPr>
                  <w:permStart w:id="601574782" w:edGrp="everyone"/>
                  <w:r w:rsidRPr="00D417AE">
                    <w:rPr>
                      <w:rFonts w:hint="eastAsia"/>
                      <w:sz w:val="24"/>
                    </w:rPr>
                    <w:t xml:space="preserve">　　　　　　　　　　　　</w:t>
                  </w:r>
                  <w:permEnd w:id="601574782"/>
                  <w:r w:rsidRPr="003507AF">
                    <w:rPr>
                      <w:rFonts w:hint="eastAsia"/>
                      <w:sz w:val="22"/>
                      <w:szCs w:val="22"/>
                    </w:rPr>
                    <w:t>協同組合</w:t>
                  </w:r>
                  <w:permStart w:id="295449169" w:edGrp="everyone"/>
                  <w:r w:rsidR="009728DC">
                    <w:rPr>
                      <w:rFonts w:hint="eastAsia"/>
                      <w:sz w:val="22"/>
                      <w:szCs w:val="22"/>
                    </w:rPr>
                    <w:t xml:space="preserve">　　　　　　　　　</w:t>
                  </w:r>
                  <w:permEnd w:id="295449169"/>
                  <w:r w:rsidR="009728DC" w:rsidRPr="003507AF">
                    <w:rPr>
                      <w:rFonts w:hint="eastAsia"/>
                      <w:sz w:val="22"/>
                      <w:szCs w:val="22"/>
                    </w:rPr>
                    <w:t>出張所</w:t>
                  </w:r>
                </w:p>
              </w:tc>
            </w:tr>
            <w:tr w:rsidR="00952DBE" w:rsidTr="003507AF">
              <w:trPr>
                <w:trHeight w:val="530"/>
              </w:trPr>
              <w:tc>
                <w:tcPr>
                  <w:tcW w:w="2378" w:type="dxa"/>
                  <w:gridSpan w:val="2"/>
                  <w:tcBorders>
                    <w:top w:val="single" w:sz="4" w:space="0" w:color="auto"/>
                  </w:tcBorders>
                </w:tcPr>
                <w:p w:rsidR="00952DBE" w:rsidRPr="00012014" w:rsidRDefault="00952DBE" w:rsidP="00952DBE">
                  <w:pPr>
                    <w:spacing w:beforeLines="25" w:before="90"/>
                    <w:jc w:val="center"/>
                    <w:rPr>
                      <w:sz w:val="24"/>
                    </w:rPr>
                  </w:pPr>
                  <w:permStart w:id="863253218" w:edGrp="everyone" w:colFirst="7" w:colLast="7"/>
                  <w:permStart w:id="2079732188" w:edGrp="everyone" w:colFirst="8" w:colLast="8"/>
                  <w:permStart w:id="423907910" w:edGrp="everyone" w:colFirst="9" w:colLast="9"/>
                  <w:permStart w:id="645558090" w:edGrp="everyone" w:colFirst="2" w:colLast="2"/>
                  <w:permStart w:id="1551590205" w:edGrp="everyone" w:colFirst="3" w:colLast="3"/>
                  <w:permStart w:id="904273752" w:edGrp="everyone" w:colFirst="4" w:colLast="4"/>
                  <w:permStart w:id="675243882" w:edGrp="everyone" w:colFirst="5" w:colLast="5"/>
                  <w:r w:rsidRPr="00BE51F6">
                    <w:rPr>
                      <w:rFonts w:hint="eastAsia"/>
                      <w:spacing w:val="20"/>
                      <w:kern w:val="0"/>
                      <w:sz w:val="24"/>
                      <w:fitText w:val="1920" w:id="-512586495"/>
                    </w:rPr>
                    <w:t>金融機関コー</w:t>
                  </w:r>
                  <w:r w:rsidRPr="00BE51F6">
                    <w:rPr>
                      <w:rFonts w:hint="eastAsia"/>
                      <w:kern w:val="0"/>
                      <w:sz w:val="24"/>
                      <w:fitText w:val="1920" w:id="-512586495"/>
                    </w:rPr>
                    <w:t>ド</w:t>
                  </w:r>
                </w:p>
              </w:tc>
              <w:tc>
                <w:tcPr>
                  <w:tcW w:w="970" w:type="dxa"/>
                  <w:gridSpan w:val="2"/>
                  <w:shd w:val="clear" w:color="auto" w:fill="CCCCCC"/>
                </w:tcPr>
                <w:p w:rsidR="00952DBE" w:rsidRPr="00D228E1" w:rsidRDefault="00952DBE" w:rsidP="00952DBE">
                  <w:pPr>
                    <w:rPr>
                      <w:shd w:val="pct15" w:color="auto" w:fill="FFFFFF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540" w:type="dxa"/>
                </w:tcPr>
                <w:p w:rsidR="00952DBE" w:rsidRDefault="00952DBE" w:rsidP="00952DBE"/>
              </w:tc>
              <w:tc>
                <w:tcPr>
                  <w:tcW w:w="540" w:type="dxa"/>
                </w:tcPr>
                <w:p w:rsidR="00952DBE" w:rsidRDefault="00952DBE" w:rsidP="00952DBE"/>
              </w:tc>
              <w:tc>
                <w:tcPr>
                  <w:tcW w:w="540" w:type="dxa"/>
                </w:tcPr>
                <w:p w:rsidR="00952DBE" w:rsidRDefault="00952DBE" w:rsidP="00952DBE"/>
              </w:tc>
              <w:tc>
                <w:tcPr>
                  <w:tcW w:w="540" w:type="dxa"/>
                </w:tcPr>
                <w:p w:rsidR="00952DBE" w:rsidRDefault="00952DBE" w:rsidP="00952DBE"/>
              </w:tc>
              <w:tc>
                <w:tcPr>
                  <w:tcW w:w="900" w:type="dxa"/>
                  <w:gridSpan w:val="2"/>
                  <w:shd w:val="clear" w:color="auto" w:fill="CCCCCC"/>
                </w:tcPr>
                <w:p w:rsidR="00952DBE" w:rsidRDefault="00952DBE" w:rsidP="00952DBE"/>
              </w:tc>
              <w:tc>
                <w:tcPr>
                  <w:tcW w:w="540" w:type="dxa"/>
                  <w:gridSpan w:val="2"/>
                </w:tcPr>
                <w:p w:rsidR="00952DBE" w:rsidRDefault="00952DBE" w:rsidP="00952DBE"/>
              </w:tc>
              <w:tc>
                <w:tcPr>
                  <w:tcW w:w="540" w:type="dxa"/>
                  <w:gridSpan w:val="2"/>
                </w:tcPr>
                <w:p w:rsidR="00952DBE" w:rsidRDefault="00952DBE" w:rsidP="00952DBE"/>
              </w:tc>
              <w:tc>
                <w:tcPr>
                  <w:tcW w:w="540" w:type="dxa"/>
                  <w:gridSpan w:val="2"/>
                </w:tcPr>
                <w:p w:rsidR="00952DBE" w:rsidRDefault="00952DBE" w:rsidP="00952DBE"/>
              </w:tc>
              <w:tc>
                <w:tcPr>
                  <w:tcW w:w="1090" w:type="dxa"/>
                  <w:shd w:val="clear" w:color="auto" w:fill="CCCCCC"/>
                </w:tcPr>
                <w:p w:rsidR="00952DBE" w:rsidRDefault="00952DBE" w:rsidP="00952DBE"/>
              </w:tc>
            </w:tr>
            <w:permEnd w:id="863253218"/>
            <w:permEnd w:id="2079732188"/>
            <w:permEnd w:id="423907910"/>
            <w:permEnd w:id="645558090"/>
            <w:permEnd w:id="1551590205"/>
            <w:permEnd w:id="904273752"/>
            <w:permEnd w:id="675243882"/>
            <w:tr w:rsidR="00952DBE" w:rsidTr="003507AF">
              <w:trPr>
                <w:trHeight w:val="525"/>
              </w:trPr>
              <w:tc>
                <w:tcPr>
                  <w:tcW w:w="578" w:type="dxa"/>
                  <w:vMerge w:val="restart"/>
                  <w:textDirection w:val="tbRlV"/>
                </w:tcPr>
                <w:p w:rsidR="00952DBE" w:rsidRPr="005F38C3" w:rsidRDefault="00952DBE" w:rsidP="00952DBE">
                  <w:pPr>
                    <w:ind w:leftChars="54" w:left="113" w:right="113" w:firstLineChars="100" w:firstLine="288"/>
                    <w:rPr>
                      <w:sz w:val="24"/>
                    </w:rPr>
                  </w:pPr>
                  <w:r w:rsidRPr="00BE51F6">
                    <w:rPr>
                      <w:rFonts w:hint="eastAsia"/>
                      <w:spacing w:val="24"/>
                      <w:kern w:val="0"/>
                      <w:sz w:val="24"/>
                      <w:fitText w:val="1393" w:id="-512586494"/>
                    </w:rPr>
                    <w:t>振込先口</w:t>
                  </w:r>
                  <w:r w:rsidRPr="00BE51F6">
                    <w:rPr>
                      <w:rFonts w:hint="eastAsia"/>
                      <w:spacing w:val="1"/>
                      <w:kern w:val="0"/>
                      <w:sz w:val="24"/>
                      <w:fitText w:val="1393" w:id="-512586494"/>
                    </w:rPr>
                    <w:t>座</w:t>
                  </w:r>
                </w:p>
              </w:tc>
              <w:tc>
                <w:tcPr>
                  <w:tcW w:w="1800" w:type="dxa"/>
                </w:tcPr>
                <w:p w:rsidR="00952DBE" w:rsidRPr="005F38C3" w:rsidRDefault="00952DBE" w:rsidP="00952DBE">
                  <w:pPr>
                    <w:spacing w:beforeLines="25" w:before="90"/>
                    <w:jc w:val="center"/>
                    <w:rPr>
                      <w:sz w:val="24"/>
                    </w:rPr>
                  </w:pPr>
                  <w:r w:rsidRPr="00BE51F6">
                    <w:rPr>
                      <w:rFonts w:hint="eastAsia"/>
                      <w:spacing w:val="40"/>
                      <w:kern w:val="0"/>
                      <w:sz w:val="24"/>
                      <w:fitText w:val="1200" w:id="-512586493"/>
                    </w:rPr>
                    <w:t>預金種</w:t>
                  </w:r>
                  <w:r w:rsidRPr="00BE51F6">
                    <w:rPr>
                      <w:rFonts w:hint="eastAsia"/>
                      <w:kern w:val="0"/>
                      <w:sz w:val="24"/>
                      <w:fitText w:val="1200" w:id="-512586493"/>
                    </w:rPr>
                    <w:t>別</w:t>
                  </w:r>
                </w:p>
              </w:tc>
              <w:tc>
                <w:tcPr>
                  <w:tcW w:w="6740" w:type="dxa"/>
                  <w:gridSpan w:val="15"/>
                </w:tcPr>
                <w:p w:rsidR="00952DBE" w:rsidRPr="00E23FC0" w:rsidRDefault="009E2EA3" w:rsidP="00952DBE">
                  <w:pPr>
                    <w:spacing w:beforeLines="25" w:before="90"/>
                    <w:rPr>
                      <w:sz w:val="24"/>
                    </w:rPr>
                  </w:pPr>
                  <w:permStart w:id="1302728903" w:edGrp="everyone"/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33110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520995" cy="276446"/>
                            <wp:effectExtent l="0" t="0" r="12700" b="28575"/>
                            <wp:wrapNone/>
                            <wp:docPr id="1" name="楕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0995" cy="27644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514945D3" id="楕円 1" o:spid="_x0000_s1026" style="position:absolute;left:0;text-align:left;margin-left:26.05pt;margin-top:4.55pt;width:41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permEnd w:id="1302728903"/>
                  <w:r w:rsidR="00952DBE">
                    <w:rPr>
                      <w:rFonts w:hint="eastAsia"/>
                    </w:rPr>
                    <w:t xml:space="preserve">　　　　　　　　　</w:t>
                  </w:r>
                  <w:r w:rsidR="00952DBE">
                    <w:rPr>
                      <w:rFonts w:hint="eastAsia"/>
                      <w:sz w:val="24"/>
                    </w:rPr>
                    <w:t>普通　　　　　　　当座</w:t>
                  </w:r>
                  <w:bookmarkStart w:id="0" w:name="_GoBack"/>
                  <w:bookmarkEnd w:id="0"/>
                  <w:permStart w:id="862787442" w:edGrp="everyone"/>
                  <w:permEnd w:id="862787442"/>
                </w:p>
              </w:tc>
            </w:tr>
            <w:tr w:rsidR="00952DBE" w:rsidTr="003507AF">
              <w:trPr>
                <w:trHeight w:val="534"/>
              </w:trPr>
              <w:tc>
                <w:tcPr>
                  <w:tcW w:w="578" w:type="dxa"/>
                  <w:vMerge/>
                </w:tcPr>
                <w:p w:rsidR="00952DBE" w:rsidRDefault="00952DBE" w:rsidP="00952DBE">
                  <w:permStart w:id="436156760" w:edGrp="everyone" w:colFirst="3" w:colLast="3"/>
                  <w:permStart w:id="1760495071" w:edGrp="everyone" w:colFirst="4" w:colLast="4"/>
                  <w:permStart w:id="265579273" w:edGrp="everyone" w:colFirst="5" w:colLast="5"/>
                  <w:permStart w:id="1027898794" w:edGrp="everyone" w:colFirst="6" w:colLast="6"/>
                  <w:permStart w:id="763962831" w:edGrp="everyone" w:colFirst="7" w:colLast="7"/>
                  <w:permStart w:id="654257495" w:edGrp="everyone" w:colFirst="8" w:colLast="8"/>
                  <w:permStart w:id="176834651" w:edGrp="everyone" w:colFirst="9" w:colLast="9"/>
                </w:p>
              </w:tc>
              <w:tc>
                <w:tcPr>
                  <w:tcW w:w="1800" w:type="dxa"/>
                </w:tcPr>
                <w:p w:rsidR="00952DBE" w:rsidRPr="005F38C3" w:rsidRDefault="00952DBE" w:rsidP="00952DBE">
                  <w:pPr>
                    <w:spacing w:beforeLines="25" w:before="90"/>
                    <w:jc w:val="center"/>
                    <w:rPr>
                      <w:sz w:val="24"/>
                    </w:rPr>
                  </w:pPr>
                  <w:r w:rsidRPr="00BE51F6">
                    <w:rPr>
                      <w:rFonts w:hint="eastAsia"/>
                      <w:spacing w:val="40"/>
                      <w:kern w:val="0"/>
                      <w:sz w:val="24"/>
                      <w:fitText w:val="1200" w:id="-512586492"/>
                    </w:rPr>
                    <w:t>口座番</w:t>
                  </w:r>
                  <w:r w:rsidRPr="00BE51F6">
                    <w:rPr>
                      <w:rFonts w:hint="eastAsia"/>
                      <w:kern w:val="0"/>
                      <w:sz w:val="24"/>
                      <w:fitText w:val="1200" w:id="-512586492"/>
                    </w:rPr>
                    <w:t>号</w:t>
                  </w:r>
                </w:p>
              </w:tc>
              <w:tc>
                <w:tcPr>
                  <w:tcW w:w="1510" w:type="dxa"/>
                  <w:gridSpan w:val="3"/>
                  <w:shd w:val="clear" w:color="auto" w:fill="CCCCCC"/>
                </w:tcPr>
                <w:p w:rsidR="00952DBE" w:rsidRDefault="00952DBE" w:rsidP="00952DBE"/>
              </w:tc>
              <w:tc>
                <w:tcPr>
                  <w:tcW w:w="540" w:type="dxa"/>
                </w:tcPr>
                <w:p w:rsidR="00952DBE" w:rsidRDefault="00952DBE" w:rsidP="00952DBE"/>
              </w:tc>
              <w:tc>
                <w:tcPr>
                  <w:tcW w:w="540" w:type="dxa"/>
                </w:tcPr>
                <w:p w:rsidR="00952DBE" w:rsidRDefault="00952DBE" w:rsidP="00952DBE"/>
              </w:tc>
              <w:tc>
                <w:tcPr>
                  <w:tcW w:w="540" w:type="dxa"/>
                </w:tcPr>
                <w:p w:rsidR="00952DBE" w:rsidRDefault="00952DBE" w:rsidP="00952DBE"/>
              </w:tc>
              <w:tc>
                <w:tcPr>
                  <w:tcW w:w="540" w:type="dxa"/>
                </w:tcPr>
                <w:p w:rsidR="00952DBE" w:rsidRDefault="00952DBE" w:rsidP="00952DBE"/>
              </w:tc>
              <w:tc>
                <w:tcPr>
                  <w:tcW w:w="540" w:type="dxa"/>
                  <w:gridSpan w:val="2"/>
                </w:tcPr>
                <w:p w:rsidR="00952DBE" w:rsidRDefault="00952DBE" w:rsidP="00952DBE"/>
              </w:tc>
              <w:tc>
                <w:tcPr>
                  <w:tcW w:w="540" w:type="dxa"/>
                  <w:gridSpan w:val="2"/>
                </w:tcPr>
                <w:p w:rsidR="00952DBE" w:rsidRDefault="00952DBE" w:rsidP="00952DBE"/>
              </w:tc>
              <w:tc>
                <w:tcPr>
                  <w:tcW w:w="540" w:type="dxa"/>
                  <w:gridSpan w:val="2"/>
                </w:tcPr>
                <w:p w:rsidR="00952DBE" w:rsidRDefault="00952DBE" w:rsidP="00952DBE"/>
              </w:tc>
              <w:tc>
                <w:tcPr>
                  <w:tcW w:w="1450" w:type="dxa"/>
                  <w:gridSpan w:val="2"/>
                  <w:shd w:val="clear" w:color="auto" w:fill="CCCCCC"/>
                </w:tcPr>
                <w:p w:rsidR="00952DBE" w:rsidRDefault="00952DBE" w:rsidP="00952DBE"/>
              </w:tc>
            </w:tr>
            <w:tr w:rsidR="00952DBE" w:rsidTr="003507AF">
              <w:trPr>
                <w:trHeight w:val="348"/>
              </w:trPr>
              <w:tc>
                <w:tcPr>
                  <w:tcW w:w="578" w:type="dxa"/>
                  <w:vMerge/>
                </w:tcPr>
                <w:p w:rsidR="00952DBE" w:rsidRDefault="00952DBE" w:rsidP="00952DBE">
                  <w:permStart w:id="463892587" w:edGrp="everyone" w:colFirst="2" w:colLast="2"/>
                  <w:permEnd w:id="436156760"/>
                  <w:permEnd w:id="1760495071"/>
                  <w:permEnd w:id="265579273"/>
                  <w:permEnd w:id="1027898794"/>
                  <w:permEnd w:id="763962831"/>
                  <w:permEnd w:id="654257495"/>
                  <w:permEnd w:id="176834651"/>
                </w:p>
              </w:tc>
              <w:tc>
                <w:tcPr>
                  <w:tcW w:w="1800" w:type="dxa"/>
                  <w:tcBorders>
                    <w:bottom w:val="dashed" w:sz="4" w:space="0" w:color="auto"/>
                  </w:tcBorders>
                </w:tcPr>
                <w:p w:rsidR="00952DBE" w:rsidRPr="005F38C3" w:rsidRDefault="00952DBE" w:rsidP="00952DBE">
                  <w:pPr>
                    <w:jc w:val="center"/>
                    <w:rPr>
                      <w:sz w:val="24"/>
                    </w:rPr>
                  </w:pPr>
                  <w:r w:rsidRPr="00BE51F6">
                    <w:rPr>
                      <w:rFonts w:hint="eastAsia"/>
                      <w:spacing w:val="40"/>
                      <w:kern w:val="0"/>
                      <w:sz w:val="24"/>
                      <w:fitText w:val="1200" w:id="-512586491"/>
                    </w:rPr>
                    <w:t>フリガ</w:t>
                  </w:r>
                  <w:r w:rsidRPr="00BE51F6">
                    <w:rPr>
                      <w:rFonts w:hint="eastAsia"/>
                      <w:kern w:val="0"/>
                      <w:sz w:val="24"/>
                      <w:fitText w:val="1200" w:id="-512586491"/>
                    </w:rPr>
                    <w:t>ナ</w:t>
                  </w:r>
                </w:p>
              </w:tc>
              <w:tc>
                <w:tcPr>
                  <w:tcW w:w="6740" w:type="dxa"/>
                  <w:gridSpan w:val="15"/>
                  <w:tcBorders>
                    <w:bottom w:val="dashed" w:sz="4" w:space="0" w:color="auto"/>
                  </w:tcBorders>
                </w:tcPr>
                <w:p w:rsidR="00952DBE" w:rsidRDefault="00952DBE" w:rsidP="00952DBE"/>
              </w:tc>
            </w:tr>
            <w:tr w:rsidR="00952DBE" w:rsidTr="003507AF">
              <w:trPr>
                <w:trHeight w:val="707"/>
              </w:trPr>
              <w:tc>
                <w:tcPr>
                  <w:tcW w:w="578" w:type="dxa"/>
                  <w:vMerge/>
                </w:tcPr>
                <w:p w:rsidR="00952DBE" w:rsidRDefault="00952DBE" w:rsidP="00952DBE">
                  <w:permStart w:id="1942776094" w:edGrp="everyone" w:colFirst="2" w:colLast="2"/>
                  <w:permEnd w:id="463892587"/>
                </w:p>
              </w:tc>
              <w:tc>
                <w:tcPr>
                  <w:tcW w:w="1800" w:type="dxa"/>
                  <w:tcBorders>
                    <w:top w:val="dashed" w:sz="4" w:space="0" w:color="auto"/>
                  </w:tcBorders>
                </w:tcPr>
                <w:p w:rsidR="00952DBE" w:rsidRPr="005F38C3" w:rsidRDefault="00952DBE" w:rsidP="00952DBE">
                  <w:pPr>
                    <w:spacing w:beforeLines="50" w:before="180"/>
                    <w:jc w:val="center"/>
                    <w:rPr>
                      <w:sz w:val="24"/>
                    </w:rPr>
                  </w:pPr>
                  <w:r w:rsidRPr="00BE51F6">
                    <w:rPr>
                      <w:rFonts w:hint="eastAsia"/>
                      <w:spacing w:val="360"/>
                      <w:kern w:val="0"/>
                      <w:sz w:val="24"/>
                      <w:fitText w:val="1200" w:id="-512586490"/>
                    </w:rPr>
                    <w:t>氏</w:t>
                  </w:r>
                  <w:r w:rsidRPr="00BE51F6">
                    <w:rPr>
                      <w:rFonts w:hint="eastAsia"/>
                      <w:kern w:val="0"/>
                      <w:sz w:val="24"/>
                      <w:fitText w:val="1200" w:id="-512586490"/>
                    </w:rPr>
                    <w:t>名</w:t>
                  </w:r>
                </w:p>
              </w:tc>
              <w:tc>
                <w:tcPr>
                  <w:tcW w:w="6740" w:type="dxa"/>
                  <w:gridSpan w:val="15"/>
                  <w:tcBorders>
                    <w:top w:val="dashed" w:sz="4" w:space="0" w:color="auto"/>
                  </w:tcBorders>
                </w:tcPr>
                <w:p w:rsidR="00952DBE" w:rsidRDefault="00952DBE" w:rsidP="00952DBE"/>
              </w:tc>
            </w:tr>
            <w:permEnd w:id="1942776094"/>
            <w:tr w:rsidR="00952DBE" w:rsidTr="003507AF">
              <w:trPr>
                <w:trHeight w:val="585"/>
              </w:trPr>
              <w:tc>
                <w:tcPr>
                  <w:tcW w:w="2385" w:type="dxa"/>
                  <w:gridSpan w:val="3"/>
                </w:tcPr>
                <w:p w:rsidR="00952DBE" w:rsidRPr="00C37C6A" w:rsidRDefault="00840B64" w:rsidP="00952DBE">
                  <w:pPr>
                    <w:spacing w:beforeLines="25" w:before="90" w:line="400" w:lineRule="exact"/>
                    <w:jc w:val="center"/>
                    <w:rPr>
                      <w:sz w:val="24"/>
                    </w:rPr>
                  </w:pPr>
                  <w:r w:rsidRPr="00840B64">
                    <w:rPr>
                      <w:rFonts w:hint="eastAsia"/>
                      <w:kern w:val="0"/>
                      <w:sz w:val="24"/>
                    </w:rPr>
                    <w:t>助</w:t>
                  </w:r>
                  <w:r w:rsidRPr="00840B64">
                    <w:rPr>
                      <w:rFonts w:hint="eastAsia"/>
                      <w:kern w:val="0"/>
                      <w:sz w:val="24"/>
                    </w:rPr>
                    <w:t xml:space="preserve"> </w:t>
                  </w:r>
                  <w:r w:rsidRPr="00840B64">
                    <w:rPr>
                      <w:rFonts w:hint="eastAsia"/>
                      <w:kern w:val="0"/>
                      <w:sz w:val="24"/>
                    </w:rPr>
                    <w:t>成</w:t>
                  </w:r>
                  <w:r w:rsidRPr="00840B64">
                    <w:rPr>
                      <w:rFonts w:hint="eastAsia"/>
                      <w:kern w:val="0"/>
                      <w:sz w:val="24"/>
                    </w:rPr>
                    <w:t xml:space="preserve"> </w:t>
                  </w:r>
                  <w:r w:rsidRPr="00840B64">
                    <w:rPr>
                      <w:rFonts w:hint="eastAsia"/>
                      <w:kern w:val="0"/>
                      <w:sz w:val="24"/>
                    </w:rPr>
                    <w:t>決</w:t>
                  </w:r>
                  <w:r w:rsidRPr="00840B64">
                    <w:rPr>
                      <w:rFonts w:hint="eastAsia"/>
                      <w:kern w:val="0"/>
                      <w:sz w:val="24"/>
                    </w:rPr>
                    <w:t xml:space="preserve"> </w:t>
                  </w:r>
                  <w:r w:rsidRPr="00840B64">
                    <w:rPr>
                      <w:rFonts w:hint="eastAsia"/>
                      <w:kern w:val="0"/>
                      <w:sz w:val="24"/>
                    </w:rPr>
                    <w:t>定</w:t>
                  </w:r>
                  <w:r w:rsidRPr="00840B64">
                    <w:rPr>
                      <w:rFonts w:hint="eastAsia"/>
                      <w:kern w:val="0"/>
                      <w:sz w:val="24"/>
                    </w:rPr>
                    <w:t xml:space="preserve"> </w:t>
                  </w:r>
                  <w:r w:rsidRPr="00840B64">
                    <w:rPr>
                      <w:rFonts w:hint="eastAsia"/>
                      <w:kern w:val="0"/>
                      <w:sz w:val="24"/>
                    </w:rPr>
                    <w:t>番</w:t>
                  </w:r>
                  <w:r w:rsidRPr="00840B64">
                    <w:rPr>
                      <w:rFonts w:hint="eastAsia"/>
                      <w:kern w:val="0"/>
                      <w:sz w:val="24"/>
                    </w:rPr>
                    <w:t xml:space="preserve"> </w:t>
                  </w:r>
                  <w:r w:rsidRPr="00840B64">
                    <w:rPr>
                      <w:rFonts w:hint="eastAsia"/>
                      <w:kern w:val="0"/>
                      <w:sz w:val="24"/>
                    </w:rPr>
                    <w:t>号</w:t>
                  </w:r>
                </w:p>
              </w:tc>
              <w:tc>
                <w:tcPr>
                  <w:tcW w:w="6733" w:type="dxa"/>
                  <w:gridSpan w:val="14"/>
                </w:tcPr>
                <w:p w:rsidR="00952DBE" w:rsidRPr="00C37C6A" w:rsidRDefault="00952DBE" w:rsidP="002C027C">
                  <w:pPr>
                    <w:spacing w:beforeLines="25" w:before="90" w:line="40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</w:t>
                  </w:r>
                  <w:permStart w:id="1818237789" w:edGrp="everyone"/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="002C027C">
                    <w:rPr>
                      <w:rFonts w:hint="eastAsia"/>
                      <w:sz w:val="24"/>
                    </w:rPr>
                    <w:t xml:space="preserve">　　　　　　　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permEnd w:id="1818237789"/>
                  <w:r>
                    <w:rPr>
                      <w:rFonts w:hint="eastAsia"/>
                      <w:sz w:val="24"/>
                    </w:rPr>
                    <w:t>号</w:t>
                  </w:r>
                </w:p>
              </w:tc>
            </w:tr>
          </w:tbl>
          <w:p w:rsidR="00840B64" w:rsidRPr="00840B64" w:rsidRDefault="00952DBE" w:rsidP="00840B64">
            <w:pPr>
              <w:spacing w:beforeLines="50" w:before="180"/>
              <w:ind w:leftChars="257" w:left="780" w:rightChars="248" w:right="521" w:hangingChars="100" w:hanging="240"/>
              <w:rPr>
                <w:sz w:val="24"/>
              </w:rPr>
            </w:pPr>
            <w:r w:rsidRPr="00355754">
              <w:rPr>
                <w:rFonts w:hint="eastAsia"/>
                <w:sz w:val="24"/>
              </w:rPr>
              <w:t xml:space="preserve">２　</w:t>
            </w:r>
            <w:r w:rsidR="00840B64" w:rsidRPr="00840B64">
              <w:rPr>
                <w:rFonts w:hint="eastAsia"/>
                <w:sz w:val="24"/>
              </w:rPr>
              <w:t>練馬区から私に支給される自動車燃料費助成金を、上記の口座に振り込んで</w:t>
            </w:r>
          </w:p>
          <w:p w:rsidR="00AC72B6" w:rsidRDefault="00840B64" w:rsidP="00840B64">
            <w:pPr>
              <w:ind w:leftChars="257" w:left="780" w:rightChars="248" w:right="521" w:hangingChars="100" w:hanging="240"/>
              <w:rPr>
                <w:sz w:val="24"/>
              </w:rPr>
            </w:pPr>
            <w:r w:rsidRPr="00840B64">
              <w:rPr>
                <w:rFonts w:hint="eastAsia"/>
                <w:sz w:val="24"/>
              </w:rPr>
              <w:t>ください。</w:t>
            </w:r>
          </w:p>
          <w:p w:rsidR="00840B64" w:rsidRPr="00840B64" w:rsidRDefault="00AC72B6" w:rsidP="00840B64">
            <w:pPr>
              <w:spacing w:beforeLines="50" w:before="180"/>
              <w:ind w:leftChars="257" w:left="780" w:rightChars="248" w:right="521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３　</w:t>
            </w:r>
            <w:r w:rsidR="00840B64" w:rsidRPr="00840B64">
              <w:rPr>
                <w:rFonts w:hint="eastAsia"/>
                <w:sz w:val="24"/>
              </w:rPr>
              <w:t>練馬区から私に支給される自動車燃料費助成金を、今後、上記の口座に振り</w:t>
            </w:r>
          </w:p>
          <w:p w:rsidR="00AC72B6" w:rsidRDefault="00840B64" w:rsidP="00840B64">
            <w:pPr>
              <w:ind w:leftChars="257" w:left="780" w:rightChars="248" w:right="521" w:hangingChars="100" w:hanging="240"/>
              <w:rPr>
                <w:sz w:val="24"/>
              </w:rPr>
            </w:pPr>
            <w:r w:rsidRPr="00840B64">
              <w:rPr>
                <w:rFonts w:hint="eastAsia"/>
                <w:sz w:val="24"/>
              </w:rPr>
              <w:t>込まれるよう変更してください。</w:t>
            </w:r>
          </w:p>
          <w:p w:rsidR="00840B64" w:rsidRPr="00AC72B6" w:rsidRDefault="00840B64" w:rsidP="00840B64">
            <w:pPr>
              <w:ind w:leftChars="257" w:left="780" w:rightChars="248" w:right="521" w:hangingChars="100" w:hanging="240"/>
              <w:rPr>
                <w:sz w:val="24"/>
              </w:rPr>
            </w:pPr>
          </w:p>
          <w:p w:rsidR="00952DBE" w:rsidRDefault="00952DBE" w:rsidP="00952DBE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B77D42">
              <w:rPr>
                <w:rFonts w:hint="eastAsia"/>
                <w:sz w:val="24"/>
                <w:u w:val="dotted"/>
              </w:rPr>
              <w:t>令和</w:t>
            </w:r>
            <w:permStart w:id="1808298280" w:edGrp="everyone"/>
            <w:r w:rsidRPr="006E0669">
              <w:rPr>
                <w:rFonts w:hint="eastAsia"/>
                <w:sz w:val="24"/>
                <w:u w:val="dotted"/>
              </w:rPr>
              <w:t xml:space="preserve">　　　</w:t>
            </w:r>
            <w:permEnd w:id="1808298280"/>
            <w:r w:rsidRPr="006E0669">
              <w:rPr>
                <w:rFonts w:hint="eastAsia"/>
                <w:sz w:val="24"/>
                <w:u w:val="dotted"/>
              </w:rPr>
              <w:t>年</w:t>
            </w:r>
            <w:permStart w:id="1241787716" w:edGrp="everyone"/>
            <w:r w:rsidRPr="006E0669">
              <w:rPr>
                <w:rFonts w:hint="eastAsia"/>
                <w:sz w:val="24"/>
                <w:u w:val="dotted"/>
              </w:rPr>
              <w:t xml:space="preserve">　　　</w:t>
            </w:r>
            <w:permEnd w:id="1241787716"/>
            <w:r w:rsidRPr="006E0669">
              <w:rPr>
                <w:rFonts w:hint="eastAsia"/>
                <w:sz w:val="24"/>
                <w:u w:val="dotted"/>
              </w:rPr>
              <w:t>月</w:t>
            </w:r>
            <w:permStart w:id="838876782" w:edGrp="everyone"/>
            <w:r w:rsidRPr="006E0669">
              <w:rPr>
                <w:rFonts w:hint="eastAsia"/>
                <w:sz w:val="24"/>
                <w:u w:val="dotted"/>
              </w:rPr>
              <w:t xml:space="preserve">　　　</w:t>
            </w:r>
            <w:permEnd w:id="838876782"/>
            <w:r w:rsidRPr="006E0669">
              <w:rPr>
                <w:rFonts w:hint="eastAsia"/>
                <w:sz w:val="24"/>
                <w:u w:val="dotted"/>
              </w:rPr>
              <w:t>日</w:t>
            </w:r>
          </w:p>
          <w:p w:rsidR="00952DBE" w:rsidRPr="006E0669" w:rsidRDefault="00952DBE" w:rsidP="009A4BBF">
            <w:pPr>
              <w:spacing w:line="240" w:lineRule="exact"/>
              <w:rPr>
                <w:sz w:val="24"/>
                <w:u w:val="dotted"/>
              </w:rPr>
            </w:pPr>
          </w:p>
          <w:p w:rsidR="00952DBE" w:rsidRPr="006E0669" w:rsidRDefault="00952DBE" w:rsidP="007C44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練　馬　区　長　殿</w:t>
            </w:r>
          </w:p>
          <w:p w:rsidR="00952DBE" w:rsidRPr="006E0669" w:rsidRDefault="00952DBE" w:rsidP="007C4444">
            <w:pPr>
              <w:spacing w:beforeLines="50" w:before="180"/>
              <w:ind w:firstLineChars="200" w:firstLine="480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Pr="006E0669">
              <w:rPr>
                <w:rFonts w:hint="eastAsia"/>
                <w:sz w:val="24"/>
                <w:u w:val="dotted"/>
              </w:rPr>
              <w:t xml:space="preserve">住所　</w:t>
            </w:r>
            <w:permStart w:id="1355900773" w:edGrp="everyone"/>
            <w:r w:rsidR="00840B64">
              <w:rPr>
                <w:rFonts w:hint="eastAsia"/>
                <w:sz w:val="24"/>
                <w:u w:val="dotted"/>
              </w:rPr>
              <w:t xml:space="preserve">　　</w:t>
            </w:r>
            <w:r w:rsidR="007511A1">
              <w:rPr>
                <w:rFonts w:hint="eastAsia"/>
                <w:sz w:val="24"/>
                <w:u w:val="dotted"/>
              </w:rPr>
              <w:t xml:space="preserve">　　　　　　　　　　　　　　　　　　　　　　</w:t>
            </w:r>
            <w:permEnd w:id="1355900773"/>
          </w:p>
          <w:p w:rsidR="00952DBE" w:rsidRPr="00840B64" w:rsidRDefault="00952DBE" w:rsidP="00840B64">
            <w:pPr>
              <w:spacing w:beforeLines="100" w:before="360" w:afterLines="50" w:after="180"/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  <w:u w:val="dotted"/>
              </w:rPr>
              <w:t>氏名</w:t>
            </w:r>
            <w:r w:rsidRPr="00200458">
              <w:rPr>
                <w:rFonts w:hint="eastAsia"/>
                <w:sz w:val="24"/>
                <w:u w:val="dotted"/>
              </w:rPr>
              <w:t xml:space="preserve">　</w:t>
            </w:r>
            <w:permStart w:id="335621199" w:edGrp="everyone"/>
            <w:r>
              <w:rPr>
                <w:rFonts w:hint="eastAsia"/>
                <w:sz w:val="24"/>
                <w:u w:val="dotted"/>
              </w:rPr>
              <w:t xml:space="preserve">　　</w:t>
            </w:r>
            <w:r w:rsidRPr="00200458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8267CA">
              <w:rPr>
                <w:rFonts w:hint="eastAsia"/>
                <w:spacing w:val="20"/>
                <w:sz w:val="24"/>
                <w:u w:val="dotted"/>
              </w:rPr>
              <w:t xml:space="preserve">　</w:t>
            </w:r>
            <w:r w:rsidR="003E4AE0">
              <w:rPr>
                <w:rFonts w:hint="eastAsia"/>
                <w:sz w:val="24"/>
                <w:u w:val="dotted"/>
              </w:rPr>
              <w:t xml:space="preserve">　</w:t>
            </w:r>
            <w:permEnd w:id="335621199"/>
            <w:r w:rsidR="003E4AE0" w:rsidRPr="003E4AE0">
              <w:rPr>
                <w:rFonts w:hint="eastAsia"/>
                <w:sz w:val="24"/>
              </w:rPr>
              <w:t xml:space="preserve">　</w:t>
            </w:r>
            <w:r w:rsidR="008267CA" w:rsidRPr="003E4AE0">
              <w:rPr>
                <w:rFonts w:hint="eastAsia"/>
                <w:color w:val="00FFFF"/>
                <w:sz w:val="24"/>
              </w:rPr>
              <w:t xml:space="preserve"> </w:t>
            </w:r>
          </w:p>
          <w:p w:rsidR="00952DBE" w:rsidRDefault="00952DBE" w:rsidP="00952DBE">
            <w:pPr>
              <w:numPr>
                <w:ilvl w:val="0"/>
                <w:numId w:val="1"/>
              </w:num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は、該当のものを</w:t>
            </w:r>
            <w:r w:rsidRPr="00952DBE">
              <w:rPr>
                <w:rFonts w:hint="eastAsia"/>
                <w:sz w:val="32"/>
                <w:szCs w:val="32"/>
              </w:rPr>
              <w:t>○</w:t>
            </w:r>
            <w:r>
              <w:rPr>
                <w:rFonts w:hint="eastAsia"/>
                <w:sz w:val="24"/>
              </w:rPr>
              <w:t>で囲んでください。</w:t>
            </w:r>
          </w:p>
          <w:p w:rsidR="00952DBE" w:rsidRPr="00952DBE" w:rsidRDefault="00952DBE" w:rsidP="007C4444">
            <w:pPr>
              <w:numPr>
                <w:ilvl w:val="0"/>
                <w:numId w:val="1"/>
              </w:numPr>
              <w:spacing w:line="500" w:lineRule="exact"/>
              <w:ind w:left="964" w:hanging="482"/>
              <w:rPr>
                <w:sz w:val="24"/>
              </w:rPr>
            </w:pPr>
            <w:r>
              <w:rPr>
                <w:rFonts w:hint="eastAsia"/>
                <w:sz w:val="24"/>
              </w:rPr>
              <w:t>振込・振込変更の別は、該当の番号を</w:t>
            </w:r>
            <w:r w:rsidRPr="00952DBE">
              <w:rPr>
                <w:rFonts w:hint="eastAsia"/>
                <w:sz w:val="32"/>
                <w:szCs w:val="32"/>
              </w:rPr>
              <w:t>○</w:t>
            </w:r>
            <w:r>
              <w:rPr>
                <w:rFonts w:hint="eastAsia"/>
                <w:sz w:val="24"/>
              </w:rPr>
              <w:t>で囲んでください。</w:t>
            </w:r>
          </w:p>
        </w:tc>
      </w:tr>
      <w:tr w:rsidR="00952DBE" w:rsidTr="00952DBE">
        <w:trPr>
          <w:gridBefore w:val="1"/>
          <w:wBefore w:w="4860" w:type="dxa"/>
          <w:trHeight w:val="524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2DBE" w:rsidRPr="00952DBE" w:rsidRDefault="00952DBE" w:rsidP="00952DBE">
            <w:pPr>
              <w:spacing w:beforeLines="25" w:before="90"/>
              <w:jc w:val="center"/>
              <w:rPr>
                <w:sz w:val="22"/>
                <w:szCs w:val="22"/>
              </w:rPr>
            </w:pPr>
            <w:r w:rsidRPr="00BE51F6">
              <w:rPr>
                <w:rFonts w:hint="eastAsia"/>
                <w:spacing w:val="110"/>
                <w:kern w:val="0"/>
                <w:sz w:val="22"/>
                <w:szCs w:val="22"/>
                <w:fitText w:val="660" w:id="-512586488"/>
              </w:rPr>
              <w:t>電</w:t>
            </w:r>
            <w:r w:rsidRPr="00BE51F6">
              <w:rPr>
                <w:rFonts w:hint="eastAsia"/>
                <w:kern w:val="0"/>
                <w:sz w:val="22"/>
                <w:szCs w:val="22"/>
                <w:fitText w:val="660" w:id="-512586488"/>
              </w:rPr>
              <w:t>算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DBE" w:rsidRDefault="00952DBE" w:rsidP="00952DBE"/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2DBE" w:rsidRPr="00952DBE" w:rsidRDefault="00952DBE" w:rsidP="00952DBE">
            <w:pPr>
              <w:spacing w:beforeLines="25" w:before="90"/>
              <w:jc w:val="center"/>
              <w:rPr>
                <w:sz w:val="22"/>
                <w:szCs w:val="22"/>
              </w:rPr>
            </w:pPr>
            <w:r w:rsidRPr="00BE51F6">
              <w:rPr>
                <w:rFonts w:hint="eastAsia"/>
                <w:spacing w:val="110"/>
                <w:kern w:val="0"/>
                <w:sz w:val="22"/>
                <w:szCs w:val="22"/>
                <w:fitText w:val="660" w:id="-512586487"/>
              </w:rPr>
              <w:t>台</w:t>
            </w:r>
            <w:r w:rsidRPr="00BE51F6">
              <w:rPr>
                <w:rFonts w:hint="eastAsia"/>
                <w:kern w:val="0"/>
                <w:sz w:val="22"/>
                <w:szCs w:val="22"/>
                <w:fitText w:val="660" w:id="-512586487"/>
              </w:rPr>
              <w:t>帳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DBE" w:rsidRDefault="00952DBE" w:rsidP="00952DBE"/>
        </w:tc>
      </w:tr>
    </w:tbl>
    <w:p w:rsidR="00CB5FD3" w:rsidRDefault="00CB5FD3" w:rsidP="007C4444"/>
    <w:sectPr w:rsidR="00CB5FD3" w:rsidSect="003C5700">
      <w:pgSz w:w="11906" w:h="16838" w:code="9"/>
      <w:pgMar w:top="539" w:right="924" w:bottom="357" w:left="107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0A" w:rsidRDefault="0021540A" w:rsidP="00691ABB">
      <w:r>
        <w:separator/>
      </w:r>
    </w:p>
  </w:endnote>
  <w:endnote w:type="continuationSeparator" w:id="0">
    <w:p w:rsidR="0021540A" w:rsidRDefault="0021540A" w:rsidP="0069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0A" w:rsidRDefault="0021540A" w:rsidP="00691ABB">
      <w:r>
        <w:separator/>
      </w:r>
    </w:p>
  </w:footnote>
  <w:footnote w:type="continuationSeparator" w:id="0">
    <w:p w:rsidR="0021540A" w:rsidRDefault="0021540A" w:rsidP="0069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F066C"/>
    <w:multiLevelType w:val="hybridMultilevel"/>
    <w:tmpl w:val="FC8AC434"/>
    <w:lvl w:ilvl="0" w:tplc="76063E6A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B485D1F"/>
    <w:multiLevelType w:val="hybridMultilevel"/>
    <w:tmpl w:val="D882B140"/>
    <w:lvl w:ilvl="0" w:tplc="1866506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39"/>
    <w:rsid w:val="00012014"/>
    <w:rsid w:val="00032FA5"/>
    <w:rsid w:val="000346BC"/>
    <w:rsid w:val="00064AAA"/>
    <w:rsid w:val="00073697"/>
    <w:rsid w:val="0008365C"/>
    <w:rsid w:val="000A0734"/>
    <w:rsid w:val="000B7F20"/>
    <w:rsid w:val="000F1215"/>
    <w:rsid w:val="00110B05"/>
    <w:rsid w:val="00123FFD"/>
    <w:rsid w:val="00126624"/>
    <w:rsid w:val="001521CE"/>
    <w:rsid w:val="001551B2"/>
    <w:rsid w:val="00165793"/>
    <w:rsid w:val="001678E0"/>
    <w:rsid w:val="001706AB"/>
    <w:rsid w:val="00181A11"/>
    <w:rsid w:val="00192453"/>
    <w:rsid w:val="001D0996"/>
    <w:rsid w:val="001D2EBE"/>
    <w:rsid w:val="001D4D43"/>
    <w:rsid w:val="00200458"/>
    <w:rsid w:val="002141D0"/>
    <w:rsid w:val="0021540A"/>
    <w:rsid w:val="00233805"/>
    <w:rsid w:val="00267A36"/>
    <w:rsid w:val="00275CC5"/>
    <w:rsid w:val="0029458D"/>
    <w:rsid w:val="002A33C7"/>
    <w:rsid w:val="002C027C"/>
    <w:rsid w:val="002C37C2"/>
    <w:rsid w:val="002C5E1A"/>
    <w:rsid w:val="00305E1B"/>
    <w:rsid w:val="00322815"/>
    <w:rsid w:val="00337931"/>
    <w:rsid w:val="003507AF"/>
    <w:rsid w:val="00355706"/>
    <w:rsid w:val="00355754"/>
    <w:rsid w:val="00356648"/>
    <w:rsid w:val="00361639"/>
    <w:rsid w:val="003746C8"/>
    <w:rsid w:val="0038277C"/>
    <w:rsid w:val="0039278F"/>
    <w:rsid w:val="003A1340"/>
    <w:rsid w:val="003C1D5E"/>
    <w:rsid w:val="003C5700"/>
    <w:rsid w:val="003E4AE0"/>
    <w:rsid w:val="003E4CBD"/>
    <w:rsid w:val="003E765D"/>
    <w:rsid w:val="003F6EC4"/>
    <w:rsid w:val="00462904"/>
    <w:rsid w:val="00467728"/>
    <w:rsid w:val="00483359"/>
    <w:rsid w:val="004861B2"/>
    <w:rsid w:val="004A4AC4"/>
    <w:rsid w:val="004D06D2"/>
    <w:rsid w:val="004D1D5F"/>
    <w:rsid w:val="004E2E23"/>
    <w:rsid w:val="004F02AC"/>
    <w:rsid w:val="004F0EBE"/>
    <w:rsid w:val="004F289B"/>
    <w:rsid w:val="0050311A"/>
    <w:rsid w:val="0051644C"/>
    <w:rsid w:val="00534E1C"/>
    <w:rsid w:val="005A628E"/>
    <w:rsid w:val="005D5B75"/>
    <w:rsid w:val="005E18A2"/>
    <w:rsid w:val="005F38C3"/>
    <w:rsid w:val="00601F2B"/>
    <w:rsid w:val="00620320"/>
    <w:rsid w:val="00620500"/>
    <w:rsid w:val="00641081"/>
    <w:rsid w:val="00642140"/>
    <w:rsid w:val="00663361"/>
    <w:rsid w:val="00674D56"/>
    <w:rsid w:val="00691ABB"/>
    <w:rsid w:val="00692BE9"/>
    <w:rsid w:val="006D5197"/>
    <w:rsid w:val="006E0669"/>
    <w:rsid w:val="00703CB8"/>
    <w:rsid w:val="00710CF7"/>
    <w:rsid w:val="007216FC"/>
    <w:rsid w:val="0074239D"/>
    <w:rsid w:val="007511A1"/>
    <w:rsid w:val="007640DE"/>
    <w:rsid w:val="00781D37"/>
    <w:rsid w:val="007865BC"/>
    <w:rsid w:val="00787DE9"/>
    <w:rsid w:val="00792124"/>
    <w:rsid w:val="00797F05"/>
    <w:rsid w:val="007B7E9E"/>
    <w:rsid w:val="007C4444"/>
    <w:rsid w:val="007E2DCC"/>
    <w:rsid w:val="00801690"/>
    <w:rsid w:val="00825DB6"/>
    <w:rsid w:val="008267CA"/>
    <w:rsid w:val="00836E5C"/>
    <w:rsid w:val="00840B64"/>
    <w:rsid w:val="00844298"/>
    <w:rsid w:val="008460BF"/>
    <w:rsid w:val="008761FE"/>
    <w:rsid w:val="008766D1"/>
    <w:rsid w:val="008C0775"/>
    <w:rsid w:val="008C0C7E"/>
    <w:rsid w:val="00900C89"/>
    <w:rsid w:val="00941EBD"/>
    <w:rsid w:val="009503F4"/>
    <w:rsid w:val="00952DBE"/>
    <w:rsid w:val="00967FA5"/>
    <w:rsid w:val="009728DC"/>
    <w:rsid w:val="00983CD2"/>
    <w:rsid w:val="00997AF3"/>
    <w:rsid w:val="009A4BBF"/>
    <w:rsid w:val="009B2F63"/>
    <w:rsid w:val="009C21A3"/>
    <w:rsid w:val="009C3961"/>
    <w:rsid w:val="009C5347"/>
    <w:rsid w:val="009C68BC"/>
    <w:rsid w:val="009C7E93"/>
    <w:rsid w:val="009E2EA3"/>
    <w:rsid w:val="009F4EF1"/>
    <w:rsid w:val="00A03B92"/>
    <w:rsid w:val="00A3231E"/>
    <w:rsid w:val="00A37D16"/>
    <w:rsid w:val="00A414B1"/>
    <w:rsid w:val="00A5543D"/>
    <w:rsid w:val="00A73E97"/>
    <w:rsid w:val="00A7499D"/>
    <w:rsid w:val="00A74DF3"/>
    <w:rsid w:val="00A7516B"/>
    <w:rsid w:val="00A94F54"/>
    <w:rsid w:val="00AA2D19"/>
    <w:rsid w:val="00AA3544"/>
    <w:rsid w:val="00AC16B3"/>
    <w:rsid w:val="00AC72B6"/>
    <w:rsid w:val="00AD1DFA"/>
    <w:rsid w:val="00AD6EFB"/>
    <w:rsid w:val="00AE6D5F"/>
    <w:rsid w:val="00AF4721"/>
    <w:rsid w:val="00B13B52"/>
    <w:rsid w:val="00B22B64"/>
    <w:rsid w:val="00B2504D"/>
    <w:rsid w:val="00B358E8"/>
    <w:rsid w:val="00B54915"/>
    <w:rsid w:val="00B63336"/>
    <w:rsid w:val="00B652EA"/>
    <w:rsid w:val="00B67EBE"/>
    <w:rsid w:val="00B77D42"/>
    <w:rsid w:val="00B82A2F"/>
    <w:rsid w:val="00B85807"/>
    <w:rsid w:val="00B8753D"/>
    <w:rsid w:val="00BD107D"/>
    <w:rsid w:val="00BE4A8A"/>
    <w:rsid w:val="00BE51F6"/>
    <w:rsid w:val="00BE7E27"/>
    <w:rsid w:val="00BF2E02"/>
    <w:rsid w:val="00C03189"/>
    <w:rsid w:val="00C05011"/>
    <w:rsid w:val="00C279F6"/>
    <w:rsid w:val="00C32FF8"/>
    <w:rsid w:val="00C37C6A"/>
    <w:rsid w:val="00C41573"/>
    <w:rsid w:val="00C64949"/>
    <w:rsid w:val="00CA1CB2"/>
    <w:rsid w:val="00CB5FD3"/>
    <w:rsid w:val="00CC5DB6"/>
    <w:rsid w:val="00D00BAA"/>
    <w:rsid w:val="00D156D0"/>
    <w:rsid w:val="00D228E1"/>
    <w:rsid w:val="00D417AE"/>
    <w:rsid w:val="00D428EC"/>
    <w:rsid w:val="00D60C68"/>
    <w:rsid w:val="00D65FA5"/>
    <w:rsid w:val="00D720E4"/>
    <w:rsid w:val="00D81E8B"/>
    <w:rsid w:val="00DA3377"/>
    <w:rsid w:val="00DA6DC3"/>
    <w:rsid w:val="00DB76D0"/>
    <w:rsid w:val="00DC6407"/>
    <w:rsid w:val="00E00105"/>
    <w:rsid w:val="00E2204C"/>
    <w:rsid w:val="00E23FC0"/>
    <w:rsid w:val="00E24972"/>
    <w:rsid w:val="00E26810"/>
    <w:rsid w:val="00E3454D"/>
    <w:rsid w:val="00E35F8B"/>
    <w:rsid w:val="00E4287D"/>
    <w:rsid w:val="00E66BE1"/>
    <w:rsid w:val="00E734FB"/>
    <w:rsid w:val="00E903FE"/>
    <w:rsid w:val="00E95667"/>
    <w:rsid w:val="00EA1520"/>
    <w:rsid w:val="00EC43FF"/>
    <w:rsid w:val="00F254B1"/>
    <w:rsid w:val="00F2662D"/>
    <w:rsid w:val="00F30B48"/>
    <w:rsid w:val="00F32406"/>
    <w:rsid w:val="00F34938"/>
    <w:rsid w:val="00F46A97"/>
    <w:rsid w:val="00F56E79"/>
    <w:rsid w:val="00F7031E"/>
    <w:rsid w:val="00F72245"/>
    <w:rsid w:val="00F7293A"/>
    <w:rsid w:val="00F77A16"/>
    <w:rsid w:val="00F8280E"/>
    <w:rsid w:val="00F8672B"/>
    <w:rsid w:val="00F90964"/>
    <w:rsid w:val="00F91E5C"/>
    <w:rsid w:val="00F9607D"/>
    <w:rsid w:val="00FB6335"/>
    <w:rsid w:val="00FC15CE"/>
    <w:rsid w:val="00FC2F51"/>
    <w:rsid w:val="00FE0E92"/>
    <w:rsid w:val="00FE16FA"/>
    <w:rsid w:val="00FF329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E20BEF0"/>
  <w15:chartTrackingRefBased/>
  <w15:docId w15:val="{DEE1824E-29C8-485D-BDDE-4490076C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07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91A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1ABB"/>
    <w:rPr>
      <w:kern w:val="2"/>
      <w:sz w:val="21"/>
      <w:szCs w:val="24"/>
    </w:rPr>
  </w:style>
  <w:style w:type="paragraph" w:styleId="a6">
    <w:name w:val="footer"/>
    <w:basedOn w:val="a"/>
    <w:link w:val="a7"/>
    <w:rsid w:val="00691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1A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0032-777E-41D3-B43F-5276223B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7</Words>
  <Characters>276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ガナ</vt:lpstr>
      <vt:lpstr>フリガナ</vt:lpstr>
    </vt:vector>
  </TitlesOfParts>
  <Company>情報政策課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ガナ</dc:title>
  <dc:subject/>
  <dc:creator>n29239471</dc:creator>
  <cp:keywords/>
  <cp:lastModifiedBy>髙橋　亨介</cp:lastModifiedBy>
  <cp:revision>4</cp:revision>
  <cp:lastPrinted>2020-08-07T05:47:00Z</cp:lastPrinted>
  <dcterms:created xsi:type="dcterms:W3CDTF">2024-03-26T01:29:00Z</dcterms:created>
  <dcterms:modified xsi:type="dcterms:W3CDTF">2024-03-26T07:07:00Z</dcterms:modified>
</cp:coreProperties>
</file>